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302B" w14:textId="77777777" w:rsidR="001E02A8" w:rsidRPr="001E02A8" w:rsidRDefault="001E02A8" w:rsidP="001E02A8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064FB23F" w14:textId="77777777" w:rsidR="001E02A8" w:rsidRPr="001E02A8" w:rsidRDefault="001E02A8" w:rsidP="001E02A8">
      <w:pPr>
        <w:rPr>
          <w:lang w:val="bg-BG"/>
        </w:rPr>
      </w:pPr>
      <w:r w:rsidRPr="001E02A8">
        <w:t xml:space="preserve">Problems for exercises and homework for the </w:t>
      </w:r>
      <w:hyperlink r:id="rId8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3A75DF72" w14:textId="77777777" w:rsidR="001E02A8" w:rsidRPr="001E02A8" w:rsidRDefault="001E02A8" w:rsidP="001E02A8">
      <w:pPr>
        <w:rPr>
          <w:lang w:val="bg-BG"/>
        </w:rPr>
      </w:pPr>
      <w:r w:rsidRPr="001E02A8">
        <w:t xml:space="preserve">You can check your solutions here: </w:t>
      </w:r>
      <w:hyperlink r:id="rId9" w:history="1">
        <w:r w:rsidRPr="001E02A8">
          <w:rPr>
            <w:rStyle w:val="Hyperlink"/>
          </w:rPr>
          <w:t>https://judge.softuni.bg/Contests/1499/Inheritance-Lab</w:t>
        </w:r>
      </w:hyperlink>
    </w:p>
    <w:p w14:paraId="5709F9F8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>Part I: Inheritance</w:t>
      </w:r>
    </w:p>
    <w:p w14:paraId="34C78BF7" w14:textId="77777777" w:rsidR="001E02A8" w:rsidRPr="00F83814" w:rsidRDefault="001E02A8" w:rsidP="00F83814">
      <w:pPr>
        <w:pStyle w:val="Heading2"/>
      </w:pPr>
      <w:r w:rsidRPr="00F83814">
        <w:t>Single Inheritance</w:t>
      </w:r>
    </w:p>
    <w:p w14:paraId="665159A5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59E903C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5B41E3C5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9CBE28C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6DBED080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1E02A8" w:rsidRPr="001E02A8" w14:paraId="74AC6C8D" w14:textId="77777777" w:rsidTr="001D6801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C51AED1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14:paraId="6C4E75CE" w14:textId="77777777" w:rsidTr="001D6801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CD5B41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32942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96B215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DEBF4A2" w14:textId="01A01AF0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</w:t>
            </w:r>
            <w:r w:rsidR="00C2521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Еат</w:t>
            </w:r>
            <w:bookmarkStart w:id="0" w:name="_GoBack"/>
            <w:bookmarkEnd w:id="0"/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014C16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74C11A9" w14:textId="77777777" w:rsidR="001E02A8" w:rsidRPr="001E02A8" w:rsidRDefault="001E02A8" w:rsidP="001D6801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190A51E1" w14:textId="77777777" w:rsidR="001E02A8" w:rsidRPr="001E02A8" w:rsidRDefault="001E02A8" w:rsidP="001E02A8">
      <w:pPr>
        <w:pStyle w:val="Heading3"/>
        <w:rPr>
          <w:lang w:val="bg-BG"/>
        </w:rPr>
      </w:pPr>
      <w:r w:rsidRPr="001E02A8">
        <w:t>Hints</w:t>
      </w:r>
    </w:p>
    <w:p w14:paraId="3BF3E9E6" w14:textId="52D6E211" w:rsidR="001E02A8" w:rsidRDefault="001E02A8" w:rsidP="001E02A8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8AB8F4E" w14:textId="77777777" w:rsidR="00F83814" w:rsidRPr="001E02A8" w:rsidRDefault="00F83814" w:rsidP="001E02A8">
      <w:pPr>
        <w:rPr>
          <w:lang w:val="bg-BG"/>
        </w:rPr>
      </w:pPr>
    </w:p>
    <w:p w14:paraId="1760E922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Multiple Inheritance</w:t>
      </w:r>
    </w:p>
    <w:p w14:paraId="7BDC8940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568A5C8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150C7FB0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1B8B31D8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603FA12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1" w:name="OLE_LINK1"/>
      <w:bookmarkStart w:id="2" w:name="OLE_LINK2"/>
      <w:bookmarkStart w:id="3" w:name="OLE_LINK3"/>
      <w:r w:rsidRPr="001E02A8">
        <w:rPr>
          <w:b/>
        </w:rPr>
        <w:t>weeping…</w:t>
      </w:r>
      <w:bookmarkEnd w:id="1"/>
      <w:bookmarkEnd w:id="2"/>
      <w:bookmarkEnd w:id="3"/>
      <w:r w:rsidRPr="001E02A8">
        <w:rPr>
          <w:b/>
        </w:rPr>
        <w:t>"</w:t>
      </w:r>
    </w:p>
    <w:p w14:paraId="219D4CC6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2A96FF4E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1E02A8" w:rsidRPr="001E02A8" w14:paraId="3EE13BD8" w14:textId="77777777" w:rsidTr="001D6801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DCD0FBA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14:paraId="062B1DED" w14:textId="77777777" w:rsidTr="001D6801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C1AF4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E6D05A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77F15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01616DA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1B7DC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558B913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664F2AD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F27B9D5" w14:textId="77777777" w:rsidR="001E02A8" w:rsidRPr="001E02A8" w:rsidRDefault="001E02A8" w:rsidP="001E02A8">
      <w:pPr>
        <w:rPr>
          <w:lang w:val="bg-BG"/>
        </w:rPr>
      </w:pPr>
    </w:p>
    <w:p w14:paraId="7210E4B6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0D230D23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14BBA44D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7D9AD45E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37D21568" w14:textId="430675CA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4" w:name="_Hlk40868120"/>
      <w:r w:rsidRPr="001E02A8">
        <w:rPr>
          <w:b/>
        </w:rPr>
        <w:t>"</w:t>
      </w:r>
      <w:bookmarkEnd w:id="4"/>
      <w:r w:rsidRPr="001E02A8">
        <w:rPr>
          <w:b/>
        </w:rPr>
        <w:t>barking…</w:t>
      </w:r>
      <w:r w:rsidR="00F83814" w:rsidRPr="001E02A8">
        <w:rPr>
          <w:b/>
        </w:rPr>
        <w:t>"</w:t>
      </w:r>
    </w:p>
    <w:p w14:paraId="118C08FB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444142A0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1E02A8" w:rsidRPr="001E02A8" w14:paraId="718AD205" w14:textId="77777777" w:rsidTr="001D6801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A5CBDE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14:paraId="13DC2627" w14:textId="77777777" w:rsidTr="001D6801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A809D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A8F73D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5B27F6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5018FF0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69FD8B2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ECF896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AD6ACB3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8AC3408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6154EB0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11CA2AE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B057EB" w14:textId="77777777" w:rsidR="001E02A8" w:rsidRPr="001E02A8" w:rsidRDefault="001E02A8" w:rsidP="001E02A8">
      <w:pPr>
        <w:rPr>
          <w:lang w:val="bg-BG"/>
        </w:rPr>
      </w:pPr>
    </w:p>
    <w:p w14:paraId="2B29C397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7C413D03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Random List</w:t>
      </w:r>
    </w:p>
    <w:p w14:paraId="6DCE8F0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2851F1F6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</w:t>
      </w:r>
      <w:bookmarkStart w:id="5" w:name="OLE_LINK4"/>
      <w:bookmarkStart w:id="6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5"/>
      <w:bookmarkEnd w:id="6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6ABC2BED" w14:textId="77777777" w:rsidR="001E02A8" w:rsidRPr="001E02A8" w:rsidRDefault="001E02A8" w:rsidP="001E02A8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FEE20D4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Stack of Strings</w:t>
      </w:r>
    </w:p>
    <w:p w14:paraId="7D6E36E9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083D76F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Pr="001E02A8">
        <w:t xml:space="preserve">which extends </w:t>
      </w:r>
      <w:r w:rsidRPr="001E02A8">
        <w:rPr>
          <w:rFonts w:ascii="Consolas" w:hAnsi="Consolas"/>
          <w:b/>
          <w:noProof/>
        </w:rPr>
        <w:t>Stack</w:t>
      </w:r>
      <w:r w:rsidRPr="001E02A8">
        <w:rPr>
          <w:noProof/>
        </w:rPr>
        <w:t xml:space="preserve"> </w:t>
      </w:r>
      <w:r w:rsidRPr="001E02A8">
        <w:t>and can store only strings and has the following functionality:</w:t>
      </w:r>
    </w:p>
    <w:p w14:paraId="3908BD6A" w14:textId="77777777" w:rsidR="001E02A8" w:rsidRPr="001E02A8" w:rsidRDefault="001E02A8" w:rsidP="001E02A8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592EBD29" w14:textId="74046AE7" w:rsidR="00640502" w:rsidRPr="00F83814" w:rsidRDefault="001E02A8" w:rsidP="001E02A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sectPr w:rsidR="00640502" w:rsidRPr="00F838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78A81" w14:textId="77777777" w:rsidR="00854C5A" w:rsidRDefault="00854C5A" w:rsidP="008068A2">
      <w:pPr>
        <w:spacing w:after="0" w:line="240" w:lineRule="auto"/>
      </w:pPr>
      <w:r>
        <w:separator/>
      </w:r>
    </w:p>
  </w:endnote>
  <w:endnote w:type="continuationSeparator" w:id="0">
    <w:p w14:paraId="3933DF68" w14:textId="77777777" w:rsidR="00854C5A" w:rsidRDefault="00854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3770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2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2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3770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52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52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37DC" w14:textId="77777777" w:rsidR="00854C5A" w:rsidRDefault="00854C5A" w:rsidP="008068A2">
      <w:pPr>
        <w:spacing w:after="0" w:line="240" w:lineRule="auto"/>
      </w:pPr>
      <w:r>
        <w:separator/>
      </w:r>
    </w:p>
  </w:footnote>
  <w:footnote w:type="continuationSeparator" w:id="0">
    <w:p w14:paraId="5976C1FC" w14:textId="77777777" w:rsidR="00854C5A" w:rsidRDefault="00854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8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2A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C5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21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8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E02A8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E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1E02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8F6B-C5CA-4DE6-876F-BBE6F8F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Georgi Gradev</cp:lastModifiedBy>
  <cp:revision>5</cp:revision>
  <cp:lastPrinted>2015-10-26T22:35:00Z</cp:lastPrinted>
  <dcterms:created xsi:type="dcterms:W3CDTF">2019-11-12T12:29:00Z</dcterms:created>
  <dcterms:modified xsi:type="dcterms:W3CDTF">2020-10-26T20:32:00Z</dcterms:modified>
  <cp:category>programming; education; software engineering; software development</cp:category>
</cp:coreProperties>
</file>